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公共基础实验教程  理工类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公共基础实验教程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35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公共基础实验教程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